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B1F0" w14:textId="77777777" w:rsidR="00C35233" w:rsidRDefault="00C35233" w:rsidP="00C35233">
      <w:pPr>
        <w:spacing w:line="480" w:lineRule="auto"/>
        <w:jc w:val="center"/>
      </w:pPr>
    </w:p>
    <w:p w14:paraId="5CF11615" w14:textId="77777777" w:rsidR="00C35233" w:rsidRDefault="00C35233" w:rsidP="00C35233">
      <w:pPr>
        <w:spacing w:line="480" w:lineRule="auto"/>
        <w:jc w:val="center"/>
      </w:pPr>
    </w:p>
    <w:p w14:paraId="27E911ED" w14:textId="77777777" w:rsidR="00C35233" w:rsidRDefault="00C35233" w:rsidP="00C35233">
      <w:pPr>
        <w:spacing w:line="480" w:lineRule="auto"/>
        <w:jc w:val="center"/>
      </w:pPr>
    </w:p>
    <w:p w14:paraId="336172F6" w14:textId="77777777" w:rsidR="00C35233" w:rsidRDefault="00C35233" w:rsidP="00C35233">
      <w:pPr>
        <w:spacing w:line="480" w:lineRule="auto"/>
        <w:jc w:val="center"/>
      </w:pPr>
    </w:p>
    <w:p w14:paraId="3C84143F" w14:textId="77777777" w:rsidR="00C35233" w:rsidRDefault="00C35233" w:rsidP="00C35233">
      <w:pPr>
        <w:spacing w:line="480" w:lineRule="auto"/>
        <w:jc w:val="center"/>
      </w:pPr>
    </w:p>
    <w:p w14:paraId="3209764D" w14:textId="77777777" w:rsidR="004F3E88" w:rsidRDefault="00C35233" w:rsidP="00C35233">
      <w:pPr>
        <w:spacing w:line="480" w:lineRule="auto"/>
        <w:jc w:val="center"/>
      </w:pPr>
      <w:r>
        <w:t>Title page</w:t>
      </w:r>
    </w:p>
    <w:p w14:paraId="300C3167" w14:textId="77777777" w:rsidR="000F2397" w:rsidRDefault="00C35233" w:rsidP="00C35233">
      <w:pPr>
        <w:spacing w:line="480" w:lineRule="auto"/>
        <w:jc w:val="center"/>
      </w:pPr>
      <w:r>
        <w:t>Health information</w:t>
      </w:r>
    </w:p>
    <w:p w14:paraId="5ED0168E" w14:textId="77777777" w:rsidR="000F2397" w:rsidRDefault="000F2397">
      <w:r>
        <w:br w:type="page"/>
      </w:r>
    </w:p>
    <w:p w14:paraId="6FFE3321" w14:textId="77777777" w:rsidR="00C35233" w:rsidRPr="00D005CB" w:rsidRDefault="000F2397" w:rsidP="000F2397">
      <w:pPr>
        <w:spacing w:line="480" w:lineRule="auto"/>
        <w:jc w:val="both"/>
        <w:rPr>
          <w:rFonts w:ascii="Times New Roman" w:hAnsi="Times New Roman" w:cs="Times New Roman"/>
        </w:rPr>
      </w:pPr>
      <w:r w:rsidRPr="00D005CB">
        <w:rPr>
          <w:rFonts w:ascii="Times New Roman" w:hAnsi="Times New Roman" w:cs="Times New Roman"/>
        </w:rPr>
        <w:lastRenderedPageBreak/>
        <w:t>Hello Debbie,</w:t>
      </w:r>
    </w:p>
    <w:p w14:paraId="05FC6843" w14:textId="51AF4015" w:rsidR="00BD3717" w:rsidRDefault="000F2397" w:rsidP="00D005CB">
      <w:pPr>
        <w:spacing w:line="480" w:lineRule="auto"/>
        <w:ind w:firstLine="720"/>
        <w:jc w:val="both"/>
        <w:rPr>
          <w:rFonts w:ascii="Times New Roman" w:hAnsi="Times New Roman" w:cs="Times New Roman"/>
        </w:rPr>
      </w:pPr>
      <w:r w:rsidRPr="00D005CB">
        <w:rPr>
          <w:rFonts w:ascii="Times New Roman" w:hAnsi="Times New Roman" w:cs="Times New Roman"/>
        </w:rPr>
        <w:t xml:space="preserve">I like your post </w:t>
      </w:r>
      <w:r w:rsidR="00236A65">
        <w:rPr>
          <w:rFonts w:ascii="Times New Roman" w:hAnsi="Times New Roman" w:cs="Times New Roman"/>
        </w:rPr>
        <w:t xml:space="preserve">because you have highlighted the benefits of electronic health records and how they can utilized for the best interest of the patients. I agree that nurses face the challenge of providing healthcare services to the patients efficiently. The central focus of telehealth is to enhance the quality of care and improving nurses capacity of addressing the needs of patients more appropriately. </w:t>
      </w:r>
      <w:r w:rsidR="00D5503C">
        <w:rPr>
          <w:rFonts w:ascii="Times New Roman" w:hAnsi="Times New Roman" w:cs="Times New Roman"/>
        </w:rPr>
        <w:t xml:space="preserve">I also agree on the usefulness of telehealth as it allow healthcare institutes to replace conventional clinical practices with </w:t>
      </w:r>
      <w:r w:rsidR="002F7008">
        <w:rPr>
          <w:rFonts w:ascii="Times New Roman" w:hAnsi="Times New Roman" w:cs="Times New Roman"/>
        </w:rPr>
        <w:t xml:space="preserve">advanced methods (Hirst &amp; Lane, 2016). </w:t>
      </w:r>
    </w:p>
    <w:p w14:paraId="515F4E68" w14:textId="79E2A7A4" w:rsidR="005B1DA4" w:rsidRDefault="005B1DA4" w:rsidP="00D005CB">
      <w:pPr>
        <w:spacing w:line="480" w:lineRule="auto"/>
        <w:ind w:firstLine="720"/>
        <w:jc w:val="both"/>
        <w:rPr>
          <w:rFonts w:ascii="Times New Roman" w:hAnsi="Times New Roman" w:cs="Times New Roman"/>
        </w:rPr>
      </w:pPr>
      <w:r>
        <w:rPr>
          <w:rFonts w:ascii="Times New Roman" w:hAnsi="Times New Roman" w:cs="Times New Roman"/>
        </w:rPr>
        <w:t xml:space="preserve">I think that Debbie has made a valid point by stating that </w:t>
      </w:r>
      <w:r w:rsidR="00AC0EA6">
        <w:rPr>
          <w:rFonts w:ascii="Times New Roman" w:hAnsi="Times New Roman" w:cs="Times New Roman"/>
        </w:rPr>
        <w:t xml:space="preserve">the services in thee intensive care unit improves significantly by integration of health electronics. </w:t>
      </w:r>
      <w:r w:rsidR="00D117C0">
        <w:rPr>
          <w:rFonts w:ascii="Times New Roman" w:hAnsi="Times New Roman" w:cs="Times New Roman"/>
        </w:rPr>
        <w:t xml:space="preserve">However the best use of this technology can be made only when nurses are offered good trainings and knowledge. This improves their competency of handling data and using it for performing various activities that are linked to improved condition of the patient. This includes performing diagnosis, identifying the previous medical history of the patients and choosing the best treatments based on their current health status. </w:t>
      </w:r>
      <w:r w:rsidR="0041003D">
        <w:rPr>
          <w:rFonts w:ascii="Times New Roman" w:hAnsi="Times New Roman" w:cs="Times New Roman"/>
        </w:rPr>
        <w:t xml:space="preserve">Evidence-based practice has also improved due to the integration of technology and data informatics (Hirst &amp; Lane, 2016). </w:t>
      </w:r>
    </w:p>
    <w:p w14:paraId="43825423" w14:textId="3EAF57A6" w:rsidR="002E723A" w:rsidRDefault="0016299C" w:rsidP="00D005CB">
      <w:pPr>
        <w:spacing w:line="480" w:lineRule="auto"/>
        <w:ind w:firstLine="720"/>
        <w:jc w:val="both"/>
        <w:rPr>
          <w:rFonts w:ascii="Times New Roman" w:hAnsi="Times New Roman" w:cs="Times New Roman"/>
        </w:rPr>
      </w:pPr>
      <w:r>
        <w:rPr>
          <w:rFonts w:ascii="Times New Roman" w:hAnsi="Times New Roman" w:cs="Times New Roman"/>
        </w:rPr>
        <w:t xml:space="preserve">I agree with Debbie that technology also pose some challenges for the nurses because it demands having adequate knowledge about the use of electronic data and also skills for using it in the right manner. </w:t>
      </w:r>
      <w:r w:rsidR="00841398">
        <w:rPr>
          <w:rFonts w:ascii="Times New Roman" w:hAnsi="Times New Roman" w:cs="Times New Roman"/>
        </w:rPr>
        <w:t>The</w:t>
      </w:r>
      <w:r w:rsidR="00704CD4">
        <w:rPr>
          <w:rFonts w:ascii="Times New Roman" w:hAnsi="Times New Roman" w:cs="Times New Roman"/>
        </w:rPr>
        <w:t xml:space="preserve"> hospitals must provide adequate education and training to the nurses because it will improve their capability of addressing the needs of patients and will enhance the quality of care. </w:t>
      </w:r>
      <w:r w:rsidR="002E723A">
        <w:rPr>
          <w:rFonts w:ascii="Times New Roman" w:hAnsi="Times New Roman" w:cs="Times New Roman"/>
        </w:rPr>
        <w:t>The</w:t>
      </w:r>
      <w:r w:rsidR="00E96320">
        <w:rPr>
          <w:rFonts w:ascii="Times New Roman" w:hAnsi="Times New Roman" w:cs="Times New Roman"/>
        </w:rPr>
        <w:t xml:space="preserve"> most visible advantages of telehealth include increased accessibility and efficiency. </w:t>
      </w:r>
      <w:r w:rsidR="002E723A">
        <w:rPr>
          <w:rFonts w:ascii="Times New Roman" w:hAnsi="Times New Roman" w:cs="Times New Roman"/>
        </w:rPr>
        <w:t xml:space="preserve">I think this also adds to the convenience of the patients because they don’t need office appointments. </w:t>
      </w:r>
      <w:bookmarkStart w:id="0" w:name="_GoBack"/>
      <w:bookmarkEnd w:id="0"/>
    </w:p>
    <w:p w14:paraId="73F04779" w14:textId="77777777" w:rsidR="002E723A" w:rsidRDefault="002E723A">
      <w:pPr>
        <w:rPr>
          <w:rFonts w:ascii="Times New Roman" w:hAnsi="Times New Roman" w:cs="Times New Roman"/>
        </w:rPr>
      </w:pPr>
      <w:r>
        <w:rPr>
          <w:rFonts w:ascii="Times New Roman" w:hAnsi="Times New Roman" w:cs="Times New Roman"/>
        </w:rPr>
        <w:br w:type="page"/>
      </w:r>
    </w:p>
    <w:p w14:paraId="008C6EC7" w14:textId="77777777" w:rsidR="0041003D" w:rsidRDefault="0041003D" w:rsidP="00D005CB">
      <w:pPr>
        <w:spacing w:line="480" w:lineRule="auto"/>
        <w:ind w:firstLine="720"/>
        <w:jc w:val="both"/>
        <w:rPr>
          <w:rFonts w:ascii="Times New Roman" w:hAnsi="Times New Roman" w:cs="Times New Roman"/>
        </w:rPr>
      </w:pPr>
    </w:p>
    <w:p w14:paraId="33278BCA" w14:textId="685C7F33" w:rsidR="00BD3717" w:rsidRDefault="00BD3717">
      <w:pPr>
        <w:rPr>
          <w:rFonts w:ascii="Times New Roman" w:hAnsi="Times New Roman" w:cs="Times New Roman"/>
        </w:rPr>
      </w:pPr>
    </w:p>
    <w:p w14:paraId="0F2A98AE" w14:textId="77777777" w:rsidR="00BD3717" w:rsidRDefault="00BD3717" w:rsidP="00BD371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76E2DF49" w14:textId="77777777" w:rsidR="00BD3717" w:rsidRDefault="00BD3717" w:rsidP="00BD371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irst, S. P., &amp; Lane, A. M. (2016). How Do Nursing Students Perceive the Needs of Older Clients? Addressing a Knowledge Gap. </w:t>
          </w:r>
          <w:r>
            <w:rPr>
              <w:i/>
              <w:iCs/>
              <w:noProof/>
            </w:rPr>
            <w:t>Journal of Geriatrics</w:t>
          </w:r>
          <w:r>
            <w:rPr>
              <w:noProof/>
            </w:rPr>
            <w:t xml:space="preserve"> .</w:t>
          </w:r>
        </w:p>
        <w:p w14:paraId="789CF6CA" w14:textId="77777777" w:rsidR="00BD3717" w:rsidRDefault="00BD3717" w:rsidP="00BD3717">
          <w:pPr>
            <w:pStyle w:val="Bibliography"/>
            <w:spacing w:line="480" w:lineRule="auto"/>
            <w:ind w:left="720" w:hanging="720"/>
            <w:rPr>
              <w:noProof/>
            </w:rPr>
          </w:pPr>
          <w:r>
            <w:rPr>
              <w:noProof/>
            </w:rPr>
            <w:t xml:space="preserve">Kathleen, E. L. (2006). Depression Care for the Elderly: Reducing Barriers to Evidence Based Practice . </w:t>
          </w:r>
          <w:r>
            <w:rPr>
              <w:i/>
              <w:iCs/>
              <w:noProof/>
            </w:rPr>
            <w:t>Home Health Care Serv Q</w:t>
          </w:r>
          <w:r>
            <w:rPr>
              <w:noProof/>
            </w:rPr>
            <w:t xml:space="preserve"> </w:t>
          </w:r>
          <w:r>
            <w:rPr>
              <w:i/>
              <w:iCs/>
              <w:noProof/>
            </w:rPr>
            <w:t>, 25</w:t>
          </w:r>
          <w:r>
            <w:rPr>
              <w:noProof/>
            </w:rPr>
            <w:t xml:space="preserve"> (1), 115–148.</w:t>
          </w:r>
        </w:p>
        <w:p w14:paraId="38B4AC94" w14:textId="77777777" w:rsidR="00BD3717" w:rsidRDefault="00BD3717" w:rsidP="00BD3717">
          <w:pPr>
            <w:pStyle w:val="Bibliography"/>
            <w:spacing w:line="480" w:lineRule="auto"/>
            <w:ind w:left="720" w:hanging="720"/>
            <w:rPr>
              <w:noProof/>
            </w:rPr>
          </w:pPr>
          <w:r>
            <w:rPr>
              <w:noProof/>
            </w:rPr>
            <w:t xml:space="preserve">Morone, J. A. (2010). Presidents And Health Reform: From Franklin D. Roosevelt To Barack Obama. </w:t>
          </w:r>
          <w:r>
            <w:rPr>
              <w:i/>
              <w:iCs/>
              <w:noProof/>
            </w:rPr>
            <w:t>HEALTH AFFAIRS</w:t>
          </w:r>
          <w:r>
            <w:rPr>
              <w:noProof/>
            </w:rPr>
            <w:t xml:space="preserve"> </w:t>
          </w:r>
          <w:r>
            <w:rPr>
              <w:i/>
              <w:iCs/>
              <w:noProof/>
            </w:rPr>
            <w:t>, 29</w:t>
          </w:r>
          <w:r>
            <w:rPr>
              <w:noProof/>
            </w:rPr>
            <w:t xml:space="preserve"> (6).</w:t>
          </w:r>
        </w:p>
        <w:p w14:paraId="064D73B9" w14:textId="77777777" w:rsidR="00BD3717" w:rsidRDefault="00BD3717" w:rsidP="00BD3717">
          <w:pPr>
            <w:pStyle w:val="Bibliography"/>
            <w:spacing w:line="480" w:lineRule="auto"/>
            <w:ind w:left="720" w:hanging="720"/>
            <w:rPr>
              <w:noProof/>
            </w:rPr>
          </w:pPr>
          <w:r>
            <w:rPr>
              <w:noProof/>
            </w:rPr>
            <w:t xml:space="preserve">Paulton, M., &amp; Moffit, R. (2018). </w:t>
          </w:r>
          <w:r>
            <w:rPr>
              <w:i/>
              <w:iCs/>
              <w:noProof/>
            </w:rPr>
            <w:t>Expanded Health Benefits for Seniors: The Trump Administration’s Changes to Medicare Advantage’s Supplemental Benefits</w:t>
          </w:r>
          <w:r>
            <w:rPr>
              <w:noProof/>
            </w:rPr>
            <w:t>. Retrieved 05 29, 2019, from https://www.heritage.org/medicare/report/expanded-health-benefits-seniors-the-trump-administrations-changes-medicare</w:t>
          </w:r>
        </w:p>
        <w:p w14:paraId="081A698E" w14:textId="387A3E76" w:rsidR="000F2397" w:rsidRPr="00D005CB" w:rsidRDefault="00BD3717" w:rsidP="00BD3717">
          <w:pPr>
            <w:spacing w:line="480" w:lineRule="auto"/>
            <w:ind w:left="720" w:hanging="720"/>
            <w:jc w:val="both"/>
            <w:rPr>
              <w:rFonts w:ascii="Times New Roman" w:hAnsi="Times New Roman" w:cs="Times New Roman"/>
            </w:rPr>
          </w:pPr>
          <w:r>
            <w:rPr>
              <w:b/>
              <w:bCs/>
              <w:noProof/>
            </w:rPr>
            <w:fldChar w:fldCharType="end"/>
          </w:r>
        </w:p>
      </w:sdtContent>
    </w:sdt>
    <w:sectPr w:rsidR="000F2397" w:rsidRPr="00D005C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2C9C1" w14:textId="77777777" w:rsidR="00841398" w:rsidRDefault="00841398" w:rsidP="00C35233">
      <w:r>
        <w:separator/>
      </w:r>
    </w:p>
  </w:endnote>
  <w:endnote w:type="continuationSeparator" w:id="0">
    <w:p w14:paraId="6D16A529" w14:textId="77777777" w:rsidR="00841398" w:rsidRDefault="00841398" w:rsidP="00C3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87BC7" w14:textId="77777777" w:rsidR="00841398" w:rsidRDefault="00841398" w:rsidP="00C35233">
      <w:r>
        <w:separator/>
      </w:r>
    </w:p>
  </w:footnote>
  <w:footnote w:type="continuationSeparator" w:id="0">
    <w:p w14:paraId="67147D9F" w14:textId="77777777" w:rsidR="00841398" w:rsidRDefault="00841398" w:rsidP="00C352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3EF0" w14:textId="77777777" w:rsidR="00841398" w:rsidRDefault="00841398" w:rsidP="00D005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15C0B" w14:textId="77777777" w:rsidR="00841398" w:rsidRDefault="00841398" w:rsidP="00C3523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C31F" w14:textId="77777777" w:rsidR="00841398" w:rsidRDefault="00841398" w:rsidP="00D005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723A">
      <w:rPr>
        <w:rStyle w:val="PageNumber"/>
        <w:noProof/>
      </w:rPr>
      <w:t>1</w:t>
    </w:r>
    <w:r>
      <w:rPr>
        <w:rStyle w:val="PageNumber"/>
      </w:rPr>
      <w:fldChar w:fldCharType="end"/>
    </w:r>
  </w:p>
  <w:p w14:paraId="25A24432" w14:textId="77777777" w:rsidR="00841398" w:rsidRDefault="00841398" w:rsidP="00C35233">
    <w:pPr>
      <w:pStyle w:val="Header"/>
      <w:ind w:right="360"/>
    </w:pPr>
    <w:r>
      <w:t>Running head: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33"/>
    <w:rsid w:val="000F2397"/>
    <w:rsid w:val="0016299C"/>
    <w:rsid w:val="00236A65"/>
    <w:rsid w:val="002E723A"/>
    <w:rsid w:val="002F7008"/>
    <w:rsid w:val="0041003D"/>
    <w:rsid w:val="004F3E88"/>
    <w:rsid w:val="005B1DA4"/>
    <w:rsid w:val="00704CD4"/>
    <w:rsid w:val="00841398"/>
    <w:rsid w:val="00AC0EA6"/>
    <w:rsid w:val="00BD3717"/>
    <w:rsid w:val="00C35233"/>
    <w:rsid w:val="00C87567"/>
    <w:rsid w:val="00D005CB"/>
    <w:rsid w:val="00D117C0"/>
    <w:rsid w:val="00D5503C"/>
    <w:rsid w:val="00E96320"/>
    <w:rsid w:val="00F67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D8A5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233"/>
    <w:pPr>
      <w:tabs>
        <w:tab w:val="center" w:pos="4320"/>
        <w:tab w:val="right" w:pos="8640"/>
      </w:tabs>
    </w:pPr>
  </w:style>
  <w:style w:type="character" w:customStyle="1" w:styleId="HeaderChar">
    <w:name w:val="Header Char"/>
    <w:basedOn w:val="DefaultParagraphFont"/>
    <w:link w:val="Header"/>
    <w:uiPriority w:val="99"/>
    <w:rsid w:val="00C35233"/>
  </w:style>
  <w:style w:type="character" w:styleId="PageNumber">
    <w:name w:val="page number"/>
    <w:basedOn w:val="DefaultParagraphFont"/>
    <w:uiPriority w:val="99"/>
    <w:semiHidden/>
    <w:unhideWhenUsed/>
    <w:rsid w:val="00C35233"/>
  </w:style>
  <w:style w:type="paragraph" w:styleId="Footer">
    <w:name w:val="footer"/>
    <w:basedOn w:val="Normal"/>
    <w:link w:val="FooterChar"/>
    <w:uiPriority w:val="99"/>
    <w:unhideWhenUsed/>
    <w:rsid w:val="00C35233"/>
    <w:pPr>
      <w:tabs>
        <w:tab w:val="center" w:pos="4320"/>
        <w:tab w:val="right" w:pos="8640"/>
      </w:tabs>
    </w:pPr>
  </w:style>
  <w:style w:type="character" w:customStyle="1" w:styleId="FooterChar">
    <w:name w:val="Footer Char"/>
    <w:basedOn w:val="DefaultParagraphFont"/>
    <w:link w:val="Footer"/>
    <w:uiPriority w:val="99"/>
    <w:rsid w:val="00C35233"/>
  </w:style>
  <w:style w:type="paragraph" w:styleId="Bibliography">
    <w:name w:val="Bibliography"/>
    <w:basedOn w:val="Normal"/>
    <w:next w:val="Normal"/>
    <w:uiPriority w:val="37"/>
    <w:unhideWhenUsed/>
    <w:rsid w:val="00BD37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233"/>
    <w:pPr>
      <w:tabs>
        <w:tab w:val="center" w:pos="4320"/>
        <w:tab w:val="right" w:pos="8640"/>
      </w:tabs>
    </w:pPr>
  </w:style>
  <w:style w:type="character" w:customStyle="1" w:styleId="HeaderChar">
    <w:name w:val="Header Char"/>
    <w:basedOn w:val="DefaultParagraphFont"/>
    <w:link w:val="Header"/>
    <w:uiPriority w:val="99"/>
    <w:rsid w:val="00C35233"/>
  </w:style>
  <w:style w:type="character" w:styleId="PageNumber">
    <w:name w:val="page number"/>
    <w:basedOn w:val="DefaultParagraphFont"/>
    <w:uiPriority w:val="99"/>
    <w:semiHidden/>
    <w:unhideWhenUsed/>
    <w:rsid w:val="00C35233"/>
  </w:style>
  <w:style w:type="paragraph" w:styleId="Footer">
    <w:name w:val="footer"/>
    <w:basedOn w:val="Normal"/>
    <w:link w:val="FooterChar"/>
    <w:uiPriority w:val="99"/>
    <w:unhideWhenUsed/>
    <w:rsid w:val="00C35233"/>
    <w:pPr>
      <w:tabs>
        <w:tab w:val="center" w:pos="4320"/>
        <w:tab w:val="right" w:pos="8640"/>
      </w:tabs>
    </w:pPr>
  </w:style>
  <w:style w:type="character" w:customStyle="1" w:styleId="FooterChar">
    <w:name w:val="Footer Char"/>
    <w:basedOn w:val="DefaultParagraphFont"/>
    <w:link w:val="Footer"/>
    <w:uiPriority w:val="99"/>
    <w:rsid w:val="00C35233"/>
  </w:style>
  <w:style w:type="paragraph" w:styleId="Bibliography">
    <w:name w:val="Bibliography"/>
    <w:basedOn w:val="Normal"/>
    <w:next w:val="Normal"/>
    <w:uiPriority w:val="37"/>
    <w:unhideWhenUsed/>
    <w:rsid w:val="00BD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10</b:Tag>
    <b:SourceType>JournalArticle</b:SourceType>
    <b:Guid>{CBCC54FB-4345-5C45-B51C-AEA69894CE8A}</b:Guid>
    <b:Title>Presidents And Health Reform: From Franklin D. Roosevelt To Barack Obama</b:Title>
    <b:Year>2010</b:Year>
    <b:Author>
      <b:Author>
        <b:NameList>
          <b:Person>
            <b:Last>Morone</b:Last>
            <b:First>James</b:First>
            <b:Middle>A.</b:Middle>
          </b:Person>
        </b:NameList>
      </b:Author>
    </b:Author>
    <b:JournalName>HEALTH AFFAIRS</b:JournalName>
    <b:Volume>29</b:Volume>
    <b:Issue>6</b:Issue>
    <b:RefOrder>1</b:RefOrder>
  </b:Source>
  <b:Source>
    <b:Tag>San161</b:Tag>
    <b:SourceType>JournalArticle</b:SourceType>
    <b:Guid>{0DC312A2-44D2-584D-90A6-E3C410EA6EF7}</b:Guid>
    <b:Author>
      <b:Author>
        <b:NameList>
          <b:Person>
            <b:Last>Hirst</b:Last>
            <b:First>Sandra</b:First>
            <b:Middle>P.</b:Middle>
          </b:Person>
          <b:Person>
            <b:Last>Lane</b:Last>
            <b:First>Annette</b:First>
            <b:Middle>M.</b:Middle>
          </b:Person>
        </b:NameList>
      </b:Author>
    </b:Author>
    <b:Title>How Do Nursing Students Perceive the Needs of Older Clients? Addressing a Knowledge Gap</b:Title>
    <b:JournalName>Journal of Geriatrics</b:JournalName>
    <b:Year>2016</b:Year>
    <b:RefOrder>2</b:RefOrder>
  </b:Source>
  <b:Source>
    <b:Tag>ELL06</b:Tag>
    <b:SourceType>JournalArticle</b:SourceType>
    <b:Guid>{5EC6CE1C-4BB9-4E44-BE16-7F54671CB0E8}</b:Guid>
    <b:Author>
      <b:Author>
        <b:NameList>
          <b:Person>
            <b:Last>Kathleen</b:Last>
            <b:First>E</b:First>
            <b:Middle>LL</b:Middle>
          </b:Person>
        </b:NameList>
      </b:Author>
    </b:Author>
    <b:Title>Depression Care for the Elderly: Reducing Barriers to Evidence Based Practice </b:Title>
    <b:JournalName>Home Health Care Serv Q</b:JournalName>
    <b:Year>2006</b:Year>
    <b:Volume>25</b:Volume>
    <b:Issue>1</b:Issue>
    <b:Pages>115–148</b:Pages>
    <b:RefOrder>3</b:RefOrder>
  </b:Source>
  <b:Source>
    <b:Tag>Mer18</b:Tag>
    <b:SourceType>InternetSite</b:SourceType>
    <b:Guid>{4EDDBE06-702D-EE48-93FF-EB3FC04BBC3A}</b:Guid>
    <b:Title>Expanded Health Benefits for Seniors: The Trump Administration’s Changes to Medicare Advantage’s Supplemental Benefits</b:Title>
    <b:Year>2018</b:Year>
    <b:Author>
      <b:Author>
        <b:NameList>
          <b:Person>
            <b:Last>Paulton</b:Last>
            <b:First>Meridian</b:First>
          </b:Person>
          <b:Person>
            <b:Last>Moffit</b:Last>
            <b:First>Robert</b:First>
          </b:Person>
        </b:NameList>
      </b:Author>
    </b:Author>
    <b:URL>https://www.heritage.org/medicare/report/expanded-health-benefits-seniors-the-trump-administrations-changes-medicare</b:URL>
    <b:YearAccessed>2019</b:YearAccessed>
    <b:MonthAccessed>05</b:MonthAccessed>
    <b:DayAccessed>29</b:DayAccessed>
    <b:RefOrder>4</b:RefOrder>
  </b:Source>
</b:Sources>
</file>

<file path=customXml/itemProps1.xml><?xml version="1.0" encoding="utf-8"?>
<ds:datastoreItem xmlns:ds="http://schemas.openxmlformats.org/officeDocument/2006/customXml" ds:itemID="{6B8CC355-AECB-9B4B-8387-E5C93B3E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98</Words>
  <Characters>2272</Characters>
  <Application>Microsoft Macintosh Word</Application>
  <DocSecurity>0</DocSecurity>
  <Lines>18</Lines>
  <Paragraphs>5</Paragraphs>
  <ScaleCrop>false</ScaleCrop>
  <Company>art</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4</cp:revision>
  <dcterms:created xsi:type="dcterms:W3CDTF">2019-10-03T06:40:00Z</dcterms:created>
  <dcterms:modified xsi:type="dcterms:W3CDTF">2019-10-03T11:03:00Z</dcterms:modified>
</cp:coreProperties>
</file>